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72" w:rsidRPr="003F507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3F507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3F5072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:rsid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C77DE" w:rsidRPr="003F5072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F5072" w:rsidRPr="003F507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5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  <w:r w:rsidR="001240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F5072" w:rsidRPr="00CF5D2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CF5D22" w:rsidRDefault="00DF06B1" w:rsidP="00DF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085-ра</w:t>
      </w:r>
    </w:p>
    <w:p w:rsidR="003F5072" w:rsidRPr="00CF5D22" w:rsidRDefault="003F507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(«дорожной карты»)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ддержке доступа немуниципальных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 (коммерческих, некоммерческих) </w:t>
      </w:r>
    </w:p>
    <w:p w:rsidR="003F5072" w:rsidRPr="003F5072" w:rsidRDefault="003F5072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услуг в социальной </w:t>
      </w:r>
    </w:p>
    <w:p w:rsidR="003F5072" w:rsidRPr="003F5072" w:rsidRDefault="003F5072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в город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60A3" w:rsidRPr="00976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7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5 годы</w:t>
      </w:r>
    </w:p>
    <w:p w:rsidR="003F5072" w:rsidRPr="003F5072" w:rsidRDefault="003F507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Default="003F507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22" w:rsidRPr="003F5072" w:rsidRDefault="00CF5D2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976FCB" w:rsidRDefault="003F5072" w:rsidP="003F5072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остановления Правительства Ханты-Мансийского автономного округа – Югры от </w:t>
      </w:r>
      <w:r w:rsidR="00FF09C6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1</w:t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9C6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3</w:t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ах по реализации государственной программы Ханты-Мансийского автономного округа - Югры </w:t>
      </w:r>
      <w:r w:rsid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е экономического потенциала</w:t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3F5072" w:rsidRDefault="003F5072" w:rsidP="00CF5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</w:p>
    <w:p w:rsidR="00CF5D22" w:rsidRDefault="00CF5D22" w:rsidP="00CF5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CF5D22" w:rsidRPr="003F5072" w:rsidRDefault="00CF5D22" w:rsidP="00CF5D2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3F5072" w:rsidRPr="000D4BF4" w:rsidRDefault="003F5072" w:rsidP="00976FCB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(«дорожную карту»)</w:t>
      </w:r>
      <w:r w:rsidRPr="003F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 доступа немуниципальных организаций (коммерческих, некоммерческих) к предоставлению услуг в социальной сфере в город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160A3" w:rsidRP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 (приложение).</w:t>
      </w:r>
    </w:p>
    <w:p w:rsidR="003F5072" w:rsidRPr="00757A1F" w:rsidRDefault="003F5072" w:rsidP="00976FCB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предоставлять в управление по экономике информацию о ходе реализации плана мероприятий ежеквартально, в срок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числа месяца, следующего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кварталом.</w:t>
      </w:r>
    </w:p>
    <w:p w:rsidR="003F5072" w:rsidRPr="003F5072" w:rsidRDefault="00757A1F" w:rsidP="000D4BF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правление по экономике администрации города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координацию деятельности структурных подразделений администрации города по поддержке доступа немуниципальных организаций (коммерческих, некоммерческих) к предоставлению услуг в социальной сфере.</w:t>
      </w:r>
    </w:p>
    <w:p w:rsidR="003F5072" w:rsidRPr="003F5072" w:rsidRDefault="00757A1F" w:rsidP="003F507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ординационный совещательный орган по реализации мер, направленных на обеспечение доступа негосударственных (немуниципальных) организаций (коммерческих, некоммерческих) к предоставлению услуг в социальной сфере - комиссию по вопросам стабилизации и развития финансового рынка и поддержке реального сектора экономики муниципального образования городской округ город Пыть-Ях».</w:t>
      </w:r>
    </w:p>
    <w:p w:rsidR="003F5072" w:rsidRPr="003F5072" w:rsidRDefault="00757A1F" w:rsidP="003F50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экономике администрации города (С.В. Маслак) </w:t>
      </w:r>
      <w:r w:rsidR="000D4BF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отчет об исполнении «дорожной карты»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</w:t>
      </w:r>
      <w:r w:rsidR="000D4BF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в срок до 25-го числа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 кварталом.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D22" w:rsidRDefault="00757A1F" w:rsidP="00CF5D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 распоряжения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072" w:rsidRPr="003F5072" w:rsidRDefault="00CF5D22" w:rsidP="00CF5D2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13.04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Об утверждении плана мероприятий («дорожной карты») по поддержке доступа немуниципальных организаций (коммерческих, некоммерческих)</w:t>
      </w:r>
      <w:r w:rsidR="003F5072" w:rsidRPr="003F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услуг в социальной сфере в муниципальном образовании городской округ город Пыть-Ях на 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2025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3F5072" w:rsidRPr="003F5072" w:rsidRDefault="00CF5D22" w:rsidP="00CF5D2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1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C6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 «О внесении изменений в распоряжение администрации города от </w:t>
      </w:r>
      <w:r w:rsidR="00690FF3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1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0FF3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округ г</w:t>
      </w:r>
      <w:r w:rsidR="00690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Пыть-Ях на 2021 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3F5072" w:rsidRPr="003F5072" w:rsidRDefault="00757A1F" w:rsidP="000D4B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города (напра</w:t>
      </w:r>
      <w:r w:rsidR="001B6E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деятельности-социальные вопросы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местителя главы города – председателя комитета по финансам.</w:t>
      </w:r>
    </w:p>
    <w:p w:rsidR="003F5072" w:rsidRPr="003F5072" w:rsidRDefault="003F5072" w:rsidP="003F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3F5072" w:rsidRDefault="003F5072" w:rsidP="003F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49" w:rsidRDefault="00A355A9" w:rsidP="008C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3F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Морозов</w:t>
      </w:r>
    </w:p>
    <w:p w:rsidR="00F46949" w:rsidRPr="00F46949" w:rsidRDefault="00F46949" w:rsidP="00F469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F46949" w:rsidRDefault="003F5072" w:rsidP="00F469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072" w:rsidRPr="00F46949" w:rsidSect="00976FCB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F5D22" w:rsidRPr="00CF5D22" w:rsidRDefault="001201D0" w:rsidP="000E6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5D22" w:rsidRPr="00CF5D22" w:rsidRDefault="001201D0" w:rsidP="00CF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22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CF5D22" w:rsidRPr="00CF5D22">
        <w:rPr>
          <w:rFonts w:ascii="Times New Roman" w:hAnsi="Times New Roman" w:cs="Times New Roman"/>
          <w:sz w:val="28"/>
          <w:szCs w:val="28"/>
        </w:rPr>
        <w:t xml:space="preserve"> </w:t>
      </w:r>
      <w:r w:rsidR="005E7BF7" w:rsidRPr="00CF5D22">
        <w:rPr>
          <w:rFonts w:ascii="Times New Roman" w:hAnsi="Times New Roman" w:cs="Times New Roman"/>
          <w:sz w:val="28"/>
          <w:szCs w:val="28"/>
        </w:rPr>
        <w:t>а</w:t>
      </w:r>
      <w:r w:rsidRPr="00CF5D22">
        <w:rPr>
          <w:rFonts w:ascii="Times New Roman" w:hAnsi="Times New Roman" w:cs="Times New Roman"/>
          <w:sz w:val="28"/>
          <w:szCs w:val="28"/>
        </w:rPr>
        <w:t>дминистрации</w:t>
      </w:r>
      <w:r w:rsidR="005E7BF7" w:rsidRPr="00CF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D0" w:rsidRPr="00CF5D22" w:rsidRDefault="005E7BF7" w:rsidP="00CF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5D22">
        <w:rPr>
          <w:rFonts w:ascii="Times New Roman" w:hAnsi="Times New Roman" w:cs="Times New Roman"/>
          <w:sz w:val="28"/>
          <w:szCs w:val="28"/>
        </w:rPr>
        <w:t>г</w:t>
      </w:r>
      <w:r w:rsidR="001201D0" w:rsidRPr="00CF5D22">
        <w:rPr>
          <w:rFonts w:ascii="Times New Roman" w:hAnsi="Times New Roman" w:cs="Times New Roman"/>
          <w:sz w:val="28"/>
          <w:szCs w:val="28"/>
        </w:rPr>
        <w:t xml:space="preserve">орода Пыть-Яха </w:t>
      </w:r>
    </w:p>
    <w:p w:rsidR="00CF5D22" w:rsidRPr="00DF06B1" w:rsidRDefault="00DF06B1" w:rsidP="00CF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6B1">
        <w:rPr>
          <w:rFonts w:ascii="Times New Roman" w:hAnsi="Times New Roman" w:cs="Times New Roman"/>
          <w:sz w:val="28"/>
          <w:szCs w:val="28"/>
        </w:rPr>
        <w:t>от 21.06.2022 № 1085-ра</w:t>
      </w:r>
    </w:p>
    <w:p w:rsidR="00801EE7" w:rsidRDefault="00CF5D22" w:rsidP="00801EE7">
      <w:pPr>
        <w:keepLines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0D4" w:rsidRPr="004E3C7A">
        <w:rPr>
          <w:rFonts w:ascii="Times New Roman" w:hAnsi="Times New Roman" w:cs="Times New Roman"/>
          <w:sz w:val="26"/>
          <w:szCs w:val="26"/>
        </w:rPr>
        <w:t>лан мероприятий («</w:t>
      </w:r>
      <w:r w:rsidR="003F5072" w:rsidRPr="004E3C7A">
        <w:rPr>
          <w:rFonts w:ascii="Times New Roman" w:hAnsi="Times New Roman" w:cs="Times New Roman"/>
          <w:sz w:val="26"/>
          <w:szCs w:val="26"/>
        </w:rPr>
        <w:t>дорожн</w:t>
      </w:r>
      <w:r w:rsidR="00C350D4" w:rsidRPr="004E3C7A">
        <w:rPr>
          <w:rFonts w:ascii="Times New Roman" w:hAnsi="Times New Roman" w:cs="Times New Roman"/>
          <w:sz w:val="26"/>
          <w:szCs w:val="26"/>
        </w:rPr>
        <w:t>ая карта»</w:t>
      </w:r>
      <w:r w:rsidR="008C09A4" w:rsidRPr="004E3C7A">
        <w:rPr>
          <w:rFonts w:ascii="Times New Roman" w:hAnsi="Times New Roman" w:cs="Times New Roman"/>
          <w:sz w:val="26"/>
          <w:szCs w:val="26"/>
        </w:rPr>
        <w:t xml:space="preserve">) по поддержке доступа </w:t>
      </w:r>
      <w:r w:rsidR="003F5072" w:rsidRPr="004E3C7A">
        <w:rPr>
          <w:rFonts w:ascii="Times New Roman" w:hAnsi="Times New Roman" w:cs="Times New Roman"/>
          <w:sz w:val="26"/>
          <w:szCs w:val="26"/>
        </w:rPr>
        <w:t>негосударственных организаций</w:t>
      </w:r>
      <w:r w:rsidR="008C09A4" w:rsidRPr="004E3C7A">
        <w:rPr>
          <w:rFonts w:ascii="Times New Roman" w:hAnsi="Times New Roman" w:cs="Times New Roman"/>
          <w:sz w:val="26"/>
          <w:szCs w:val="26"/>
        </w:rPr>
        <w:t xml:space="preserve"> (коммерческих, некоммерческих) </w:t>
      </w:r>
      <w:r w:rsidR="003F5072" w:rsidRPr="004E3C7A">
        <w:rPr>
          <w:rFonts w:ascii="Times New Roman" w:hAnsi="Times New Roman" w:cs="Times New Roman"/>
          <w:sz w:val="26"/>
          <w:szCs w:val="26"/>
        </w:rPr>
        <w:t>к предоставлению услуг в социальной сфере в</w:t>
      </w:r>
      <w:r w:rsidR="008C09A4" w:rsidRPr="004E3C7A">
        <w:rPr>
          <w:rFonts w:ascii="Times New Roman" w:hAnsi="Times New Roman" w:cs="Times New Roman"/>
          <w:sz w:val="26"/>
          <w:szCs w:val="26"/>
        </w:rPr>
        <w:t xml:space="preserve"> городе Пыть-Яхе</w:t>
      </w:r>
      <w:r w:rsidR="00B1369F" w:rsidRPr="004E3C7A">
        <w:rPr>
          <w:rFonts w:ascii="Times New Roman" w:hAnsi="Times New Roman" w:cs="Times New Roman"/>
          <w:sz w:val="26"/>
          <w:szCs w:val="26"/>
        </w:rPr>
        <w:t xml:space="preserve"> на </w:t>
      </w:r>
      <w:r w:rsidR="000C6F7D" w:rsidRPr="004E3C7A">
        <w:rPr>
          <w:rFonts w:ascii="Times New Roman" w:hAnsi="Times New Roman" w:cs="Times New Roman"/>
          <w:sz w:val="26"/>
          <w:szCs w:val="26"/>
        </w:rPr>
        <w:t>2022</w:t>
      </w:r>
      <w:r w:rsidR="00B1369F" w:rsidRPr="004E3C7A">
        <w:rPr>
          <w:rFonts w:ascii="Times New Roman" w:hAnsi="Times New Roman" w:cs="Times New Roman"/>
          <w:sz w:val="26"/>
          <w:szCs w:val="26"/>
        </w:rPr>
        <w:t>-</w:t>
      </w:r>
      <w:r w:rsidR="003F5072" w:rsidRPr="004E3C7A">
        <w:rPr>
          <w:rFonts w:ascii="Times New Roman" w:hAnsi="Times New Roman" w:cs="Times New Roman"/>
          <w:sz w:val="26"/>
          <w:szCs w:val="26"/>
        </w:rPr>
        <w:t>2025 годы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62"/>
        <w:gridCol w:w="5103"/>
        <w:gridCol w:w="2694"/>
        <w:gridCol w:w="2427"/>
        <w:gridCol w:w="3810"/>
      </w:tblGrid>
      <w:tr w:rsidR="00F076E5" w:rsidTr="005E7BF7">
        <w:tc>
          <w:tcPr>
            <w:tcW w:w="562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10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Tr="005E7BF7">
        <w:tc>
          <w:tcPr>
            <w:tcW w:w="562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10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076E5" w:rsidTr="005E7BF7">
        <w:tc>
          <w:tcPr>
            <w:tcW w:w="562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621857">
              <w:rPr>
                <w:rFonts w:ascii="Times New Roman" w:hAnsi="Times New Roman" w:cs="Times New Roman"/>
                <w:sz w:val="24"/>
                <w:szCs w:val="24"/>
              </w:rPr>
              <w:t>социальных предпринимателей</w:t>
            </w:r>
            <w:r w:rsidR="00FB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381D13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381D13" w:rsidRDefault="00F076E5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810" w:type="dxa"/>
          </w:tcPr>
          <w:p w:rsidR="00F076E5" w:rsidRPr="00381D13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емуниципальных организаций, в том числе социально ориентированных некоммерческих организаций, в предоставлении услуг в социальной сфере</w:t>
            </w:r>
          </w:p>
          <w:p w:rsidR="00F076E5" w:rsidRPr="00381D13" w:rsidRDefault="00F076E5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9A" w:rsidTr="005E7BF7">
        <w:tc>
          <w:tcPr>
            <w:tcW w:w="562" w:type="dxa"/>
          </w:tcPr>
          <w:p w:rsidR="0082589A" w:rsidRPr="00381D13" w:rsidRDefault="0082589A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81D13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</w:t>
            </w:r>
            <w:r w:rsidRPr="00F62C2B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передачи </w:t>
            </w:r>
            <w:r w:rsidR="000E6E66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F62C2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81D13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381D13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3810" w:type="dxa"/>
          </w:tcPr>
          <w:p w:rsidR="0082589A" w:rsidRPr="00381D13" w:rsidRDefault="00F62C2B" w:rsidP="00F62C2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C2B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62C2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2C2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еречней</w:t>
            </w:r>
          </w:p>
        </w:tc>
      </w:tr>
      <w:tr w:rsidR="000E6E66" w:rsidTr="005E7BF7">
        <w:tc>
          <w:tcPr>
            <w:tcW w:w="562" w:type="dxa"/>
          </w:tcPr>
          <w:p w:rsidR="000E6E66" w:rsidRDefault="000E6E66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Default="000E6E66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Default="000E6E66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0E6E66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810" w:type="dxa"/>
          </w:tcPr>
          <w:p w:rsidR="000E6E6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</w:t>
            </w:r>
            <w:r w:rsidRPr="00A6446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6446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ой направленности</w:t>
            </w:r>
          </w:p>
        </w:tc>
      </w:tr>
      <w:tr w:rsidR="003955F6" w:rsidTr="005E7BF7">
        <w:tc>
          <w:tcPr>
            <w:tcW w:w="562" w:type="dxa"/>
          </w:tcPr>
          <w:p w:rsidR="003955F6" w:rsidRPr="00381D13" w:rsidRDefault="00CF5D22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FB3ADE" w:rsidRDefault="003955F6" w:rsidP="009F75F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81D13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381D13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381D13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381D13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</w:tcPr>
          <w:p w:rsidR="003955F6" w:rsidRPr="00381D13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емуниципальных организаций, в том числе социально ориентированных некоммерческих организаций, в предоставлении услуг в социальной сфере</w:t>
            </w:r>
          </w:p>
          <w:p w:rsidR="003955F6" w:rsidRPr="00381D13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F0" w:rsidRPr="00F076E5" w:rsidRDefault="00255DF0" w:rsidP="00F076E5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-1365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2896"/>
        <w:gridCol w:w="2307"/>
        <w:gridCol w:w="3882"/>
      </w:tblGrid>
      <w:tr w:rsidR="00236A85" w:rsidRPr="00CC4C4C" w:rsidTr="00875482">
        <w:trPr>
          <w:trHeight w:val="1454"/>
        </w:trPr>
        <w:tc>
          <w:tcPr>
            <w:tcW w:w="562" w:type="dxa"/>
          </w:tcPr>
          <w:p w:rsidR="00236A85" w:rsidRPr="00CC4C4C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одной услуги (работы)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896" w:type="dxa"/>
          </w:tcPr>
          <w:p w:rsidR="00236A85" w:rsidRPr="00CC4C4C" w:rsidRDefault="00875482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307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  <w:p w:rsidR="00236A85" w:rsidRPr="00CC4C4C" w:rsidRDefault="00236A85" w:rsidP="00CC4C4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</w:tcPr>
          <w:p w:rsidR="00236A85" w:rsidRPr="00CC4C4C" w:rsidRDefault="00A26777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тверждение стоимости одной услуги (работы)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85" w:rsidRPr="00CC4C4C" w:rsidTr="00875482">
        <w:trPr>
          <w:trHeight w:val="2186"/>
        </w:trPr>
        <w:tc>
          <w:tcPr>
            <w:tcW w:w="562" w:type="dxa"/>
          </w:tcPr>
          <w:p w:rsidR="00236A85" w:rsidRPr="00CC4C4C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2896" w:type="dxa"/>
          </w:tcPr>
          <w:p w:rsidR="0086784B" w:rsidRPr="00EE1279" w:rsidRDefault="0086784B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36A85" w:rsidRPr="00CC4C4C" w:rsidRDefault="00236A85" w:rsidP="0087548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3882" w:type="dxa"/>
          </w:tcPr>
          <w:p w:rsidR="00236A85" w:rsidRPr="00CC4C4C" w:rsidRDefault="00A26777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бюджетных средств для негосударственных поставщиков услуг социальной сферы, качества услуг социальной сферы и удовлетворенности потребителей</w:t>
            </w:r>
          </w:p>
          <w:p w:rsidR="00236A85" w:rsidRPr="00CC4C4C" w:rsidRDefault="00236A85" w:rsidP="00CC4C4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A85" w:rsidRPr="00CC4C4C" w:rsidTr="00875482">
        <w:trPr>
          <w:trHeight w:val="1024"/>
        </w:trPr>
        <w:tc>
          <w:tcPr>
            <w:tcW w:w="562" w:type="dxa"/>
          </w:tcPr>
          <w:p w:rsidR="00236A85" w:rsidRPr="00CC4C4C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236A85" w:rsidRPr="00CC4C4C" w:rsidRDefault="00A57731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57731">
              <w:rPr>
                <w:rFonts w:ascii="Times New Roman" w:hAnsi="Times New Roman" w:cs="Times New Roman"/>
                <w:sz w:val="24"/>
                <w:szCs w:val="24"/>
              </w:rPr>
              <w:t>Содействие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896" w:type="dxa"/>
          </w:tcPr>
          <w:p w:rsidR="00875482" w:rsidRPr="00CC4C4C" w:rsidRDefault="00236A85" w:rsidP="00EE127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36A85" w:rsidRPr="00CC4C4C" w:rsidRDefault="00236A85" w:rsidP="00CC4C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3882" w:type="dxa"/>
          </w:tcPr>
          <w:p w:rsidR="00236A85" w:rsidRPr="00CC4C4C" w:rsidRDefault="00A26777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го уровня и компетенции представителей негосударственных организаций, в том числе социальных предприятий и социально ориентированных некоммерческих организаций; содействие расширению деятельности негосударственных поставщиков услуг социальной сферы</w:t>
            </w:r>
          </w:p>
        </w:tc>
      </w:tr>
      <w:tr w:rsidR="00236A85" w:rsidRPr="00CC4C4C" w:rsidTr="00EE1279">
        <w:trPr>
          <w:trHeight w:val="2816"/>
        </w:trPr>
        <w:tc>
          <w:tcPr>
            <w:tcW w:w="562" w:type="dxa"/>
          </w:tcPr>
          <w:p w:rsidR="00236A85" w:rsidRPr="00CC4C4C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896" w:type="dxa"/>
          </w:tcPr>
          <w:p w:rsidR="000E6E66" w:rsidRDefault="00236A85" w:rsidP="00EE127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A26777" w:rsidRPr="00CC4C4C" w:rsidRDefault="000E6E66" w:rsidP="00EE127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экономике</w:t>
            </w:r>
            <w:r w:rsidR="00236A85" w:rsidRPr="00CC4C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E6E66" w:rsidRDefault="00236A85" w:rsidP="00EE127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0E6E66" w:rsidRPr="00CC4C4C" w:rsidRDefault="00236A85" w:rsidP="000E6E6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86784B" w:rsidRPr="00EE1279" w:rsidRDefault="0086784B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26777" w:rsidRPr="00CC4C4C" w:rsidRDefault="00236A85" w:rsidP="00EE127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36A85" w:rsidRPr="00CC4C4C" w:rsidRDefault="00236A85" w:rsidP="0087548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 развитию </w:t>
            </w:r>
            <w:r w:rsidR="0087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C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вольчества</w:t>
            </w:r>
          </w:p>
        </w:tc>
        <w:tc>
          <w:tcPr>
            <w:tcW w:w="2307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1 ноября 2022 года,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3882" w:type="dxa"/>
          </w:tcPr>
          <w:p w:rsidR="00236A85" w:rsidRPr="00CC4C4C" w:rsidRDefault="00A26777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государственной и муниципальной политики в отношении деятельности негосударственных (немуниципальных) поставщиков на рынках услуг социальной сферы</w:t>
            </w:r>
          </w:p>
        </w:tc>
      </w:tr>
      <w:tr w:rsidR="00236A85" w:rsidRPr="00CC4C4C" w:rsidTr="00875482">
        <w:trPr>
          <w:trHeight w:val="169"/>
        </w:trPr>
        <w:tc>
          <w:tcPr>
            <w:tcW w:w="562" w:type="dxa"/>
          </w:tcPr>
          <w:p w:rsidR="00236A85" w:rsidRPr="00CC4C4C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сферы с использованием интернет ресурса «Грантгубернатора.рф»</w:t>
            </w:r>
          </w:p>
        </w:tc>
        <w:tc>
          <w:tcPr>
            <w:tcW w:w="2896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236A85" w:rsidRPr="00CC4C4C" w:rsidRDefault="00236A85" w:rsidP="00CC4C4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</w:tcPr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236A85" w:rsidRPr="00CC4C4C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3882" w:type="dxa"/>
          </w:tcPr>
          <w:p w:rsidR="00236A85" w:rsidRPr="00CC4C4C" w:rsidRDefault="00A26777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C4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A85" w:rsidRPr="00CC4C4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социального предпринимательства и социально ориентированных некоммерческих организаций - поставщиков услуг социальной сферы</w:t>
            </w:r>
          </w:p>
          <w:p w:rsidR="00236A85" w:rsidRPr="00CC4C4C" w:rsidRDefault="00236A85" w:rsidP="00CC4C4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A85" w:rsidRPr="00CC4C4C" w:rsidTr="00875482">
        <w:trPr>
          <w:trHeight w:val="169"/>
        </w:trPr>
        <w:tc>
          <w:tcPr>
            <w:tcW w:w="562" w:type="dxa"/>
          </w:tcPr>
          <w:p w:rsidR="00236A85" w:rsidRPr="002A6E77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236A85" w:rsidRPr="002A6E77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государственным организациям (коммерческим, 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2896" w:type="dxa"/>
          </w:tcPr>
          <w:p w:rsidR="00236A85" w:rsidRPr="002A6E77" w:rsidRDefault="00236A85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236A85" w:rsidRPr="002A6E77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</w:tcPr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36A85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3882" w:type="dxa"/>
          </w:tcPr>
          <w:p w:rsidR="00936581" w:rsidRPr="002A6E77" w:rsidRDefault="00936581" w:rsidP="00936581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, некоммерческого сектора экономики</w:t>
            </w:r>
          </w:p>
          <w:p w:rsidR="00236A85" w:rsidRPr="002A6E77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85" w:rsidRPr="00CC4C4C" w:rsidTr="00875482">
        <w:trPr>
          <w:trHeight w:val="1230"/>
        </w:trPr>
        <w:tc>
          <w:tcPr>
            <w:tcW w:w="562" w:type="dxa"/>
          </w:tcPr>
          <w:p w:rsidR="00236A85" w:rsidRPr="002A6E77" w:rsidRDefault="00CF5D22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36A85" w:rsidRPr="002A6E77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2896" w:type="dxa"/>
          </w:tcPr>
          <w:p w:rsidR="00236A85" w:rsidRPr="002A6E77" w:rsidRDefault="00236A85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36A85" w:rsidRPr="002A6E77" w:rsidRDefault="00236A85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</w:tcPr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875482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36A85" w:rsidRPr="002A6E77" w:rsidRDefault="00875482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3882" w:type="dxa"/>
          </w:tcPr>
          <w:p w:rsidR="00236A85" w:rsidRPr="002A6E77" w:rsidRDefault="00936581" w:rsidP="00CC4C4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занимающихся в учреждениях физической культуры и спорта реализующих программы спортивной подготовки</w:t>
            </w:r>
          </w:p>
        </w:tc>
      </w:tr>
      <w:tr w:rsidR="0086784B" w:rsidRPr="00CC4C4C" w:rsidTr="00875482">
        <w:trPr>
          <w:trHeight w:val="1230"/>
        </w:trPr>
        <w:tc>
          <w:tcPr>
            <w:tcW w:w="562" w:type="dxa"/>
          </w:tcPr>
          <w:p w:rsidR="0086784B" w:rsidRPr="002A6E77" w:rsidRDefault="0086784B" w:rsidP="008258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6784B" w:rsidRPr="002A6E77" w:rsidRDefault="0086784B" w:rsidP="002D6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857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</w:t>
            </w:r>
            <w:r w:rsidR="000B342E" w:rsidRPr="0062185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, в т.ч. самозанятых граждан</w:t>
            </w:r>
            <w:r w:rsidRPr="00621857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креативной деятельности</w:t>
            </w:r>
          </w:p>
        </w:tc>
        <w:tc>
          <w:tcPr>
            <w:tcW w:w="2896" w:type="dxa"/>
          </w:tcPr>
          <w:p w:rsidR="0086784B" w:rsidRPr="002A6E77" w:rsidRDefault="0086784B" w:rsidP="00EE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86784B" w:rsidRPr="002A6E77" w:rsidRDefault="0086784B" w:rsidP="00EE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86784B" w:rsidRPr="002A6E77" w:rsidRDefault="0086784B" w:rsidP="0086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307" w:type="dxa"/>
          </w:tcPr>
          <w:p w:rsidR="0086784B" w:rsidRPr="002A6E77" w:rsidRDefault="0086784B" w:rsidP="0086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3882" w:type="dxa"/>
          </w:tcPr>
          <w:p w:rsidR="0086784B" w:rsidRPr="002A6E77" w:rsidRDefault="0086784B" w:rsidP="0086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граждан качеством и разнообразием оказываемых услуг в социальной сфере</w:t>
            </w:r>
          </w:p>
        </w:tc>
      </w:tr>
      <w:tr w:rsidR="00AD23FA" w:rsidRPr="00CC4C4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P="008258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D23FA" w:rsidRPr="002A6E77" w:rsidRDefault="00870CB5" w:rsidP="009D0C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города от 07.12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-па «Об утверждении муниципальной программы «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потенциала города Пыть-Яха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» в части дополнения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рах по поддержке социального 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2896" w:type="dxa"/>
          </w:tcPr>
          <w:p w:rsidR="009D0C97" w:rsidRPr="002A6E77" w:rsidRDefault="009D0C97" w:rsidP="009D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экономике</w:t>
            </w:r>
          </w:p>
          <w:p w:rsidR="00AD23FA" w:rsidRPr="002A6E77" w:rsidRDefault="00AD23FA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D23FA" w:rsidRPr="002A6E77" w:rsidRDefault="00EE1279" w:rsidP="00EE127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  <w:r w:rsidR="009D0C97" w:rsidRPr="002A6E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82" w:type="dxa"/>
          </w:tcPr>
          <w:p w:rsidR="00AD23FA" w:rsidRPr="002A6E77" w:rsidRDefault="009D0C97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20340"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</w:t>
            </w:r>
          </w:p>
        </w:tc>
      </w:tr>
      <w:tr w:rsidR="00AD23FA" w:rsidRPr="00CC4C4C" w:rsidTr="00875482">
        <w:trPr>
          <w:trHeight w:val="1230"/>
        </w:trPr>
        <w:tc>
          <w:tcPr>
            <w:tcW w:w="562" w:type="dxa"/>
          </w:tcPr>
          <w:p w:rsidR="00AD23FA" w:rsidRPr="002A6E77" w:rsidRDefault="001B47C3" w:rsidP="008258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0340" w:rsidRPr="002A6E77" w:rsidRDefault="00420340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сертификации Ресурсного центра поддержки СО НКО на соответствие региональному</w:t>
            </w:r>
          </w:p>
          <w:p w:rsidR="00AD23FA" w:rsidRPr="002A6E77" w:rsidRDefault="00420340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стандарту деятельности ресурсного центра в сфере развития социально ориентированных некоммерческих организаций, добровольческих (волонтерских) объединений, креативных сообществ, реализации инициативных проектов в ХМАО – Югре</w:t>
            </w:r>
          </w:p>
        </w:tc>
        <w:tc>
          <w:tcPr>
            <w:tcW w:w="2896" w:type="dxa"/>
          </w:tcPr>
          <w:p w:rsidR="00AD23FA" w:rsidRPr="002A6E77" w:rsidRDefault="00420340" w:rsidP="00CC4C4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  <w:r w:rsidR="00EE1279"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DB7096" w:rsidRPr="002A6E77" w:rsidRDefault="00EE1279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896E5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0" w:rsidRPr="002A6E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23FA" w:rsidRPr="002A6E77" w:rsidRDefault="00AD23FA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20340" w:rsidRPr="002A6E77" w:rsidRDefault="00420340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инфраструктурных</w:t>
            </w:r>
          </w:p>
          <w:p w:rsidR="00AD23FA" w:rsidRPr="002A6E77" w:rsidRDefault="00420340" w:rsidP="004B101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организаций по поддержке и</w:t>
            </w:r>
            <w:r w:rsidR="004B101C" w:rsidRPr="002A6E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гражданских инициатив</w:t>
            </w:r>
          </w:p>
        </w:tc>
      </w:tr>
      <w:tr w:rsidR="004E3C7A" w:rsidRPr="00CC4C4C" w:rsidTr="00875482">
        <w:trPr>
          <w:trHeight w:val="1230"/>
        </w:trPr>
        <w:tc>
          <w:tcPr>
            <w:tcW w:w="562" w:type="dxa"/>
          </w:tcPr>
          <w:p w:rsidR="004E3C7A" w:rsidRPr="002A6E77" w:rsidRDefault="00232CF4" w:rsidP="008258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E3C7A" w:rsidRPr="002A6E77" w:rsidRDefault="00232CF4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2896" w:type="dxa"/>
          </w:tcPr>
          <w:p w:rsidR="00232CF4" w:rsidRPr="002A6E77" w:rsidRDefault="00232CF4" w:rsidP="002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232CF4" w:rsidRPr="002A6E77" w:rsidRDefault="00232CF4" w:rsidP="00232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E3C7A" w:rsidRDefault="00232CF4" w:rsidP="00232CF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32CF4" w:rsidRDefault="00232CF4" w:rsidP="00232CF4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F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232CF4" w:rsidRPr="002A6E77" w:rsidRDefault="00232CF4" w:rsidP="000E6E6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2307" w:type="dxa"/>
          </w:tcPr>
          <w:p w:rsidR="004E3C7A" w:rsidRPr="002A6E77" w:rsidRDefault="00232CF4" w:rsidP="0087548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3882" w:type="dxa"/>
          </w:tcPr>
          <w:p w:rsidR="004E3C7A" w:rsidRPr="002A6E77" w:rsidRDefault="00AD2512" w:rsidP="0042034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A6E7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граждан качеством и разнообразием оказываемых услуг в социальной сфере</w:t>
            </w:r>
          </w:p>
        </w:tc>
      </w:tr>
    </w:tbl>
    <w:p w:rsidR="00E166A6" w:rsidRDefault="00E166A6" w:rsidP="00236A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6A6" w:rsidRDefault="00E166A6" w:rsidP="00AD25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C4C4C" w:rsidRDefault="00CC4C4C" w:rsidP="006D5A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7EA8" w:rsidRDefault="003A7EA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4E3C7A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C7A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4E3C7A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4E3C7A">
        <w:rPr>
          <w:rFonts w:ascii="Times New Roman" w:hAnsi="Times New Roman" w:cs="Times New Roman"/>
          <w:sz w:val="26"/>
          <w:szCs w:val="26"/>
        </w:rPr>
        <w:t>)</w:t>
      </w:r>
      <w:r w:rsidR="008C0956" w:rsidRPr="004E3C7A">
        <w:rPr>
          <w:rFonts w:ascii="Times New Roman" w:hAnsi="Times New Roman" w:cs="Times New Roman"/>
          <w:sz w:val="26"/>
          <w:szCs w:val="26"/>
        </w:rPr>
        <w:t xml:space="preserve"> </w:t>
      </w:r>
      <w:r w:rsidRPr="004E3C7A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4E3C7A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C7A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4E3C7A">
        <w:rPr>
          <w:rFonts w:ascii="Times New Roman" w:hAnsi="Times New Roman" w:cs="Times New Roman"/>
          <w:sz w:val="26"/>
          <w:szCs w:val="26"/>
        </w:rPr>
        <w:t xml:space="preserve"> </w:t>
      </w:r>
      <w:r w:rsidRPr="004E3C7A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4E3C7A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C7A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4E3C7A">
        <w:rPr>
          <w:rFonts w:ascii="Times New Roman" w:hAnsi="Times New Roman" w:cs="Times New Roman"/>
          <w:sz w:val="26"/>
          <w:szCs w:val="26"/>
        </w:rPr>
        <w:t>2022</w:t>
      </w:r>
      <w:r w:rsidRPr="004E3C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3C7A">
        <w:rPr>
          <w:rFonts w:ascii="Times New Roman" w:hAnsi="Times New Roman" w:cs="Times New Roman"/>
          <w:sz w:val="26"/>
          <w:szCs w:val="26"/>
        </w:rPr>
        <w:t>- 2025 годы</w:t>
      </w:r>
    </w:p>
    <w:p w:rsidR="008C555F" w:rsidRPr="000F5D4E" w:rsidRDefault="008C555F">
      <w:pPr>
        <w:pStyle w:val="ConsPlusNormal"/>
        <w:jc w:val="both"/>
      </w:pP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828"/>
        <w:gridCol w:w="1297"/>
        <w:gridCol w:w="688"/>
        <w:gridCol w:w="752"/>
        <w:gridCol w:w="720"/>
        <w:gridCol w:w="654"/>
        <w:gridCol w:w="2965"/>
      </w:tblGrid>
      <w:tr w:rsidR="003311F8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4 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 г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0F5D4E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3311F8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22736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22736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22736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22736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227368" w:rsidRDefault="0022736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11F8" w:rsidRPr="000F5D4E" w:rsidTr="00E70F3A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C7733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2E" w:rsidRPr="00C7733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C77338" w:rsidRDefault="003311F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AB404B" w:rsidRDefault="003311F8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AB404B" w:rsidRPr="00AB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AB404B" w:rsidRDefault="00AB404B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AB404B" w:rsidRDefault="00AB404B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AB404B" w:rsidRDefault="00AB404B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B" w:rsidRPr="00E70F3A" w:rsidRDefault="003311F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3311F8" w:rsidRPr="00E70F3A" w:rsidRDefault="003311F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311F8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8" w:rsidRPr="00C77338" w:rsidRDefault="003311F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621857" w:rsidRDefault="003311F8" w:rsidP="0062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н</w:t>
            </w:r>
            <w:r w:rsid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ционной поддержки проектов </w:t>
            </w:r>
            <w:r w:rsidR="00B73E60" w:rsidRP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ы</w:t>
            </w:r>
            <w:r w:rsid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B73E60" w:rsidRP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</w:t>
            </w:r>
            <w:r w:rsid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B73E60" w:rsidRP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социально ориентированным некоммерчески</w:t>
            </w:r>
            <w:r w:rsid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B73E60" w:rsidRP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</w:t>
            </w:r>
            <w:r w:rsidR="00B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и </w:t>
            </w:r>
            <w:r w:rsidR="000B342E" w:rsidRPr="00621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предпринимателе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C77338" w:rsidRDefault="003311F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F95DC8" w:rsidRDefault="003311F8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F95DC8" w:rsidRDefault="003311F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F95DC8" w:rsidRDefault="003311F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F95DC8" w:rsidRDefault="003311F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1F8" w:rsidRPr="00C77338" w:rsidRDefault="003311F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3311F8" w:rsidRPr="00C77338" w:rsidRDefault="003311F8" w:rsidP="00C47CB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</w:tr>
      <w:tr w:rsidR="000D7F2F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ских организаций), в сфере</w:t>
            </w: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A690D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2F" w:rsidRPr="00C77338" w:rsidRDefault="000D7F2F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</w:tc>
      </w:tr>
      <w:tr w:rsidR="000D7F2F" w:rsidRPr="000D7F2F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6471FE" w:rsidRDefault="002A6E77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D7F2F"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6471FE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6471FE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6471FE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E6E66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C80538" w:rsidRPr="000D7F2F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38" w:rsidRDefault="003A7EA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C80538" w:rsidP="00B7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3A7EA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3A7EA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3A7EA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Default="003A7EA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538" w:rsidRPr="006471FE" w:rsidRDefault="00C8053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7F2F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2A6E77" w:rsidRDefault="003A7EA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D7F2F"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B7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</w:t>
            </w: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  <w:r w:rsidR="004B00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2A6E77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E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0D7F2F" w:rsidRPr="000D7F2F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6471FE" w:rsidRDefault="003A7EA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7F2F"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D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6471FE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0E6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6471FE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0D7F2F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2F" w:rsidRPr="000F5D4E" w:rsidRDefault="00CF5D2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0F5D4E" w:rsidRDefault="000D7F2F" w:rsidP="000D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0F5D4E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772B20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772B20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772B20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F2F" w:rsidRPr="00772B20" w:rsidRDefault="000D7F2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CBB" w:rsidRPr="000F5D4E" w:rsidRDefault="00C47CBB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0D7F2F" w:rsidRPr="000F5D4E" w:rsidRDefault="000D7F2F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4B000C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0C" w:rsidRPr="003A7EA8" w:rsidRDefault="00CF5D2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4B000C" w:rsidP="000D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3CF"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3CF" w:rsidRPr="003A7EA8" w:rsidRDefault="002D63CF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2D63CF" w:rsidRPr="003A7EA8" w:rsidRDefault="002D63CF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B000C" w:rsidRPr="003A7EA8" w:rsidRDefault="002D63CF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</w:tc>
      </w:tr>
      <w:tr w:rsidR="004B000C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0C" w:rsidRPr="003A7EA8" w:rsidRDefault="00CF5D2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4B000C" w:rsidP="004B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8AF" w:rsidRPr="003A7EA8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0A2BE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3CF" w:rsidRPr="003A7EA8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2D63CF" w:rsidRPr="003A7EA8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D63CF" w:rsidRPr="003A7EA8" w:rsidRDefault="002D63CF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D63CF" w:rsidRPr="003A7EA8" w:rsidRDefault="002D63CF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B000C" w:rsidRPr="003A7EA8" w:rsidRDefault="002D63CF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4B000C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0C" w:rsidRPr="003A7EA8" w:rsidRDefault="00CF5D2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2D63CF" w:rsidP="002D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ённых</w:t>
            </w:r>
            <w:r w:rsidR="004B000C"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3CF" w:rsidRPr="003A7EA8" w:rsidRDefault="002D63CF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B000C" w:rsidRPr="003A7EA8" w:rsidRDefault="004B00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00C" w:rsidRPr="000F5D4E" w:rsidTr="00E70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0C" w:rsidRPr="003A7EA8" w:rsidRDefault="00CF5D22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84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</w:t>
            </w:r>
            <w:r w:rsidR="00D17F24" w:rsidRPr="003A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7538A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00C" w:rsidRPr="003A7EA8" w:rsidRDefault="008443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C" w:rsidRPr="003A7EA8" w:rsidRDefault="0084430C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A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B000C" w:rsidRPr="003A7EA8" w:rsidRDefault="004B00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8E7" w:rsidRDefault="002508E7"/>
    <w:sectPr w:rsidR="002508E7" w:rsidSect="00801EE7">
      <w:pgSz w:w="16838" w:h="11905" w:orient="landscape"/>
      <w:pgMar w:top="510" w:right="1134" w:bottom="51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19" w:rsidRDefault="00E31319" w:rsidP="00E51275">
      <w:pPr>
        <w:spacing w:after="0" w:line="240" w:lineRule="auto"/>
      </w:pPr>
      <w:r>
        <w:separator/>
      </w:r>
    </w:p>
  </w:endnote>
  <w:endnote w:type="continuationSeparator" w:id="0">
    <w:p w:rsidR="00E31319" w:rsidRDefault="00E31319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19" w:rsidRDefault="00E31319" w:rsidP="00E51275">
      <w:pPr>
        <w:spacing w:after="0" w:line="240" w:lineRule="auto"/>
      </w:pPr>
      <w:r>
        <w:separator/>
      </w:r>
    </w:p>
  </w:footnote>
  <w:footnote w:type="continuationSeparator" w:id="0">
    <w:p w:rsidR="00E31319" w:rsidRDefault="00E31319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120D3"/>
    <w:rsid w:val="00025B32"/>
    <w:rsid w:val="00025C8C"/>
    <w:rsid w:val="00030E56"/>
    <w:rsid w:val="000329A2"/>
    <w:rsid w:val="0005628C"/>
    <w:rsid w:val="00057989"/>
    <w:rsid w:val="00067771"/>
    <w:rsid w:val="00070B58"/>
    <w:rsid w:val="00070FC1"/>
    <w:rsid w:val="0008201B"/>
    <w:rsid w:val="00082DB4"/>
    <w:rsid w:val="00084CA4"/>
    <w:rsid w:val="000A124D"/>
    <w:rsid w:val="000A28A3"/>
    <w:rsid w:val="000A2BEF"/>
    <w:rsid w:val="000A5FFF"/>
    <w:rsid w:val="000A690D"/>
    <w:rsid w:val="000A74E6"/>
    <w:rsid w:val="000B342E"/>
    <w:rsid w:val="000C0719"/>
    <w:rsid w:val="000C6F7D"/>
    <w:rsid w:val="000D4BF4"/>
    <w:rsid w:val="000D7F2F"/>
    <w:rsid w:val="000E6E66"/>
    <w:rsid w:val="000F5D4E"/>
    <w:rsid w:val="00100FFC"/>
    <w:rsid w:val="001201D0"/>
    <w:rsid w:val="00122A91"/>
    <w:rsid w:val="0012407A"/>
    <w:rsid w:val="00153E2F"/>
    <w:rsid w:val="00185206"/>
    <w:rsid w:val="001A1268"/>
    <w:rsid w:val="001B1A43"/>
    <w:rsid w:val="001B47C3"/>
    <w:rsid w:val="001B6E45"/>
    <w:rsid w:val="001C47F7"/>
    <w:rsid w:val="001C77DE"/>
    <w:rsid w:val="001D5637"/>
    <w:rsid w:val="001F191F"/>
    <w:rsid w:val="001F5E96"/>
    <w:rsid w:val="002131C2"/>
    <w:rsid w:val="002238B2"/>
    <w:rsid w:val="00227368"/>
    <w:rsid w:val="00232CF4"/>
    <w:rsid w:val="00236A85"/>
    <w:rsid w:val="002508E7"/>
    <w:rsid w:val="00255DF0"/>
    <w:rsid w:val="00257ADC"/>
    <w:rsid w:val="00266E11"/>
    <w:rsid w:val="00275837"/>
    <w:rsid w:val="002A103E"/>
    <w:rsid w:val="002A6E77"/>
    <w:rsid w:val="002B22E1"/>
    <w:rsid w:val="002C64D7"/>
    <w:rsid w:val="002D63CF"/>
    <w:rsid w:val="002F6ABD"/>
    <w:rsid w:val="003039F1"/>
    <w:rsid w:val="0032176B"/>
    <w:rsid w:val="003261FC"/>
    <w:rsid w:val="0032721A"/>
    <w:rsid w:val="00327812"/>
    <w:rsid w:val="003311F8"/>
    <w:rsid w:val="00337C50"/>
    <w:rsid w:val="00354244"/>
    <w:rsid w:val="003654FD"/>
    <w:rsid w:val="00373A4A"/>
    <w:rsid w:val="00381D13"/>
    <w:rsid w:val="00385187"/>
    <w:rsid w:val="003955F6"/>
    <w:rsid w:val="003959AB"/>
    <w:rsid w:val="003A7EA8"/>
    <w:rsid w:val="003B0CB3"/>
    <w:rsid w:val="003B6B44"/>
    <w:rsid w:val="003D249C"/>
    <w:rsid w:val="003F28DC"/>
    <w:rsid w:val="003F5072"/>
    <w:rsid w:val="003F519D"/>
    <w:rsid w:val="003F6C31"/>
    <w:rsid w:val="004041D6"/>
    <w:rsid w:val="00420340"/>
    <w:rsid w:val="00420377"/>
    <w:rsid w:val="00465A00"/>
    <w:rsid w:val="0047091C"/>
    <w:rsid w:val="00475334"/>
    <w:rsid w:val="004B000C"/>
    <w:rsid w:val="004B101C"/>
    <w:rsid w:val="004B4D5C"/>
    <w:rsid w:val="004E3C7A"/>
    <w:rsid w:val="0050039D"/>
    <w:rsid w:val="00503773"/>
    <w:rsid w:val="005056E3"/>
    <w:rsid w:val="005202EE"/>
    <w:rsid w:val="0052402E"/>
    <w:rsid w:val="00537293"/>
    <w:rsid w:val="00556B62"/>
    <w:rsid w:val="005773FF"/>
    <w:rsid w:val="0058144C"/>
    <w:rsid w:val="005913AA"/>
    <w:rsid w:val="005B0FBD"/>
    <w:rsid w:val="005B3232"/>
    <w:rsid w:val="005B68C0"/>
    <w:rsid w:val="005C6CD4"/>
    <w:rsid w:val="005D6720"/>
    <w:rsid w:val="005E57A4"/>
    <w:rsid w:val="005E7BF7"/>
    <w:rsid w:val="005F03C5"/>
    <w:rsid w:val="00607D33"/>
    <w:rsid w:val="00621857"/>
    <w:rsid w:val="006471FE"/>
    <w:rsid w:val="0065372B"/>
    <w:rsid w:val="00656F5C"/>
    <w:rsid w:val="00686960"/>
    <w:rsid w:val="00690FF3"/>
    <w:rsid w:val="00694A20"/>
    <w:rsid w:val="00697A7E"/>
    <w:rsid w:val="006A1D62"/>
    <w:rsid w:val="006B0D89"/>
    <w:rsid w:val="006B40A8"/>
    <w:rsid w:val="006C64C4"/>
    <w:rsid w:val="006D4630"/>
    <w:rsid w:val="006D5A19"/>
    <w:rsid w:val="006E04C1"/>
    <w:rsid w:val="006E3C10"/>
    <w:rsid w:val="006E45D4"/>
    <w:rsid w:val="00701BD8"/>
    <w:rsid w:val="00702F8C"/>
    <w:rsid w:val="00705608"/>
    <w:rsid w:val="00710CC2"/>
    <w:rsid w:val="007538AF"/>
    <w:rsid w:val="00757A1F"/>
    <w:rsid w:val="0076300D"/>
    <w:rsid w:val="007674B3"/>
    <w:rsid w:val="00772B20"/>
    <w:rsid w:val="00783E7B"/>
    <w:rsid w:val="007A383F"/>
    <w:rsid w:val="007A395D"/>
    <w:rsid w:val="007A3A14"/>
    <w:rsid w:val="007E0D31"/>
    <w:rsid w:val="007E59AF"/>
    <w:rsid w:val="007E6163"/>
    <w:rsid w:val="007F6514"/>
    <w:rsid w:val="00801EE7"/>
    <w:rsid w:val="00807DEB"/>
    <w:rsid w:val="0082589A"/>
    <w:rsid w:val="0084430C"/>
    <w:rsid w:val="0086784B"/>
    <w:rsid w:val="00870CB5"/>
    <w:rsid w:val="00875122"/>
    <w:rsid w:val="00875482"/>
    <w:rsid w:val="008810B6"/>
    <w:rsid w:val="00896E55"/>
    <w:rsid w:val="0089715F"/>
    <w:rsid w:val="008C0956"/>
    <w:rsid w:val="008C09A4"/>
    <w:rsid w:val="008C555F"/>
    <w:rsid w:val="00912C9E"/>
    <w:rsid w:val="00917695"/>
    <w:rsid w:val="00925089"/>
    <w:rsid w:val="00936581"/>
    <w:rsid w:val="009430F8"/>
    <w:rsid w:val="009600CC"/>
    <w:rsid w:val="009614CE"/>
    <w:rsid w:val="00966B7A"/>
    <w:rsid w:val="00974FEC"/>
    <w:rsid w:val="00976FCB"/>
    <w:rsid w:val="00981DB0"/>
    <w:rsid w:val="00984920"/>
    <w:rsid w:val="00997C9A"/>
    <w:rsid w:val="009A0613"/>
    <w:rsid w:val="009C4937"/>
    <w:rsid w:val="009D0A0F"/>
    <w:rsid w:val="009D0C97"/>
    <w:rsid w:val="009D13C3"/>
    <w:rsid w:val="009D38A8"/>
    <w:rsid w:val="009E5D1D"/>
    <w:rsid w:val="009F3931"/>
    <w:rsid w:val="009F75F8"/>
    <w:rsid w:val="00A03C3E"/>
    <w:rsid w:val="00A11E5A"/>
    <w:rsid w:val="00A169E6"/>
    <w:rsid w:val="00A23744"/>
    <w:rsid w:val="00A26777"/>
    <w:rsid w:val="00A3188D"/>
    <w:rsid w:val="00A355A9"/>
    <w:rsid w:val="00A35EDA"/>
    <w:rsid w:val="00A46C8B"/>
    <w:rsid w:val="00A52258"/>
    <w:rsid w:val="00A57731"/>
    <w:rsid w:val="00A64460"/>
    <w:rsid w:val="00A66D50"/>
    <w:rsid w:val="00A840B0"/>
    <w:rsid w:val="00A87D70"/>
    <w:rsid w:val="00AB1487"/>
    <w:rsid w:val="00AB404B"/>
    <w:rsid w:val="00AB4483"/>
    <w:rsid w:val="00AD19B7"/>
    <w:rsid w:val="00AD23FA"/>
    <w:rsid w:val="00AD2512"/>
    <w:rsid w:val="00B10DD3"/>
    <w:rsid w:val="00B1369F"/>
    <w:rsid w:val="00B13FD2"/>
    <w:rsid w:val="00B266CC"/>
    <w:rsid w:val="00B31799"/>
    <w:rsid w:val="00B73E60"/>
    <w:rsid w:val="00B779F0"/>
    <w:rsid w:val="00B87E89"/>
    <w:rsid w:val="00BC036B"/>
    <w:rsid w:val="00C05232"/>
    <w:rsid w:val="00C10731"/>
    <w:rsid w:val="00C350D4"/>
    <w:rsid w:val="00C47CBB"/>
    <w:rsid w:val="00C70F31"/>
    <w:rsid w:val="00C77338"/>
    <w:rsid w:val="00C80538"/>
    <w:rsid w:val="00C82BD0"/>
    <w:rsid w:val="00C86C56"/>
    <w:rsid w:val="00CC2208"/>
    <w:rsid w:val="00CC4C4C"/>
    <w:rsid w:val="00CF4902"/>
    <w:rsid w:val="00CF4DF9"/>
    <w:rsid w:val="00CF5D22"/>
    <w:rsid w:val="00D13D0C"/>
    <w:rsid w:val="00D17F24"/>
    <w:rsid w:val="00D31101"/>
    <w:rsid w:val="00D449D2"/>
    <w:rsid w:val="00D51DB0"/>
    <w:rsid w:val="00D56DB9"/>
    <w:rsid w:val="00DB7096"/>
    <w:rsid w:val="00DC40A3"/>
    <w:rsid w:val="00DC4B51"/>
    <w:rsid w:val="00DF06B1"/>
    <w:rsid w:val="00E01A44"/>
    <w:rsid w:val="00E160A3"/>
    <w:rsid w:val="00E166A6"/>
    <w:rsid w:val="00E31319"/>
    <w:rsid w:val="00E46370"/>
    <w:rsid w:val="00E46960"/>
    <w:rsid w:val="00E4707D"/>
    <w:rsid w:val="00E51275"/>
    <w:rsid w:val="00E51701"/>
    <w:rsid w:val="00E66431"/>
    <w:rsid w:val="00E70F3A"/>
    <w:rsid w:val="00E7121E"/>
    <w:rsid w:val="00E815C3"/>
    <w:rsid w:val="00E81899"/>
    <w:rsid w:val="00E969A2"/>
    <w:rsid w:val="00EA2B3E"/>
    <w:rsid w:val="00EE1174"/>
    <w:rsid w:val="00EE1279"/>
    <w:rsid w:val="00EE5D5D"/>
    <w:rsid w:val="00EF00CE"/>
    <w:rsid w:val="00EF7CB9"/>
    <w:rsid w:val="00F01337"/>
    <w:rsid w:val="00F039BE"/>
    <w:rsid w:val="00F06D0E"/>
    <w:rsid w:val="00F076E5"/>
    <w:rsid w:val="00F32947"/>
    <w:rsid w:val="00F32B67"/>
    <w:rsid w:val="00F3498A"/>
    <w:rsid w:val="00F3633D"/>
    <w:rsid w:val="00F46949"/>
    <w:rsid w:val="00F53CD0"/>
    <w:rsid w:val="00F54786"/>
    <w:rsid w:val="00F62C2B"/>
    <w:rsid w:val="00F82339"/>
    <w:rsid w:val="00F834ED"/>
    <w:rsid w:val="00F95DC8"/>
    <w:rsid w:val="00FA2ADF"/>
    <w:rsid w:val="00FA7C36"/>
    <w:rsid w:val="00FB3ADE"/>
    <w:rsid w:val="00FE4891"/>
    <w:rsid w:val="00FF09C6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D92-B329-42D9-B42E-20F431A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Людмила Бунак</cp:lastModifiedBy>
  <cp:revision>2</cp:revision>
  <cp:lastPrinted>2022-06-21T11:17:00Z</cp:lastPrinted>
  <dcterms:created xsi:type="dcterms:W3CDTF">2022-06-21T11:22:00Z</dcterms:created>
  <dcterms:modified xsi:type="dcterms:W3CDTF">2022-06-21T11:22:00Z</dcterms:modified>
</cp:coreProperties>
</file>